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A5" w:rsidRDefault="00D507DF">
      <w:pPr>
        <w:pStyle w:val="a6"/>
        <w:rPr>
          <w:szCs w:val="28"/>
        </w:rPr>
      </w:pPr>
      <w:r>
        <w:rPr>
          <w:szCs w:val="28"/>
        </w:rPr>
        <w:t>ПОЯСНИТЕЛЬНАЯ ЗАПИСКА</w:t>
      </w:r>
    </w:p>
    <w:p w:rsidR="001469A5" w:rsidRDefault="001469A5">
      <w:pPr>
        <w:tabs>
          <w:tab w:val="num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9A5" w:rsidRDefault="00D507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1469A5" w:rsidRDefault="00D507D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«О внесении изменений в отдельные нормативные правовые акты администрации городского округа Тольятти»</w:t>
      </w:r>
    </w:p>
    <w:p w:rsidR="001469A5" w:rsidRDefault="001469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9A5" w:rsidRDefault="00146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9A5" w:rsidRDefault="00D5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«О внесении изменений в отдельные нормативные правовые акты администрации городского округа Тольятти» разработан в связи с письмом руководителя правового департамента администрац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П. от 11.07.2022 №37267-вн/1.2 и письмом руководителя департамента информационных технологий и связ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ш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 от 01.08.2022 №41034-вн/1.1 с целью приведения административных регламентов предоставления муниципальных услуг в соответствие с действующим законодательством. </w:t>
      </w:r>
    </w:p>
    <w:p w:rsidR="001469A5" w:rsidRDefault="00D5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настоящего проекта не потребует дополнительных расходов бюджетных средств городского округа Тольятти.</w:t>
      </w:r>
    </w:p>
    <w:p w:rsidR="001469A5" w:rsidRDefault="00146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9A5" w:rsidRDefault="00146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9A5" w:rsidRDefault="001469A5">
      <w:pPr>
        <w:pStyle w:val="a6"/>
        <w:jc w:val="left"/>
        <w:rPr>
          <w:sz w:val="24"/>
          <w:szCs w:val="24"/>
        </w:rPr>
      </w:pPr>
    </w:p>
    <w:p w:rsidR="001469A5" w:rsidRDefault="001469A5">
      <w:pPr>
        <w:pStyle w:val="a6"/>
        <w:jc w:val="left"/>
        <w:rPr>
          <w:sz w:val="24"/>
          <w:szCs w:val="24"/>
        </w:rPr>
      </w:pPr>
    </w:p>
    <w:p w:rsidR="001469A5" w:rsidRDefault="00D507DF">
      <w:pPr>
        <w:pStyle w:val="a6"/>
        <w:jc w:val="left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1469A5" w:rsidRDefault="00D507DF">
      <w:pPr>
        <w:pStyle w:val="a6"/>
        <w:jc w:val="left"/>
        <w:rPr>
          <w:szCs w:val="28"/>
        </w:rPr>
      </w:pPr>
      <w:r>
        <w:rPr>
          <w:szCs w:val="28"/>
        </w:rPr>
        <w:t xml:space="preserve">муниципальной </w:t>
      </w:r>
    </w:p>
    <w:p w:rsidR="001469A5" w:rsidRDefault="00D507DF">
      <w:pPr>
        <w:pStyle w:val="a6"/>
        <w:jc w:val="left"/>
        <w:rPr>
          <w:szCs w:val="28"/>
        </w:rPr>
      </w:pPr>
      <w:r>
        <w:rPr>
          <w:szCs w:val="28"/>
        </w:rPr>
        <w:t>службы и кадровой политики</w:t>
      </w:r>
      <w:r>
        <w:rPr>
          <w:sz w:val="24"/>
          <w:szCs w:val="24"/>
        </w:rPr>
        <w:t xml:space="preserve">                                                             </w:t>
      </w:r>
      <w:r>
        <w:rPr>
          <w:szCs w:val="28"/>
        </w:rPr>
        <w:t>Н.В. Трудова</w:t>
      </w:r>
    </w:p>
    <w:p w:rsidR="001469A5" w:rsidRDefault="001469A5">
      <w:pPr>
        <w:pStyle w:val="a6"/>
        <w:jc w:val="left"/>
        <w:rPr>
          <w:b/>
          <w:sz w:val="24"/>
          <w:szCs w:val="24"/>
        </w:rPr>
      </w:pPr>
    </w:p>
    <w:p w:rsidR="001469A5" w:rsidRDefault="001469A5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1469A5" w:rsidRDefault="001469A5">
      <w:pPr>
        <w:pStyle w:val="a6"/>
        <w:jc w:val="left"/>
        <w:rPr>
          <w:szCs w:val="28"/>
        </w:rPr>
      </w:pPr>
    </w:p>
    <w:sectPr w:rsidR="001469A5" w:rsidSect="0014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9A5"/>
    <w:rsid w:val="001469A5"/>
    <w:rsid w:val="001F7A0E"/>
    <w:rsid w:val="002B07D5"/>
    <w:rsid w:val="002E749A"/>
    <w:rsid w:val="003865AB"/>
    <w:rsid w:val="005F0ABF"/>
    <w:rsid w:val="007B5729"/>
    <w:rsid w:val="009A6EBC"/>
    <w:rsid w:val="00B76A61"/>
    <w:rsid w:val="00CE7E56"/>
    <w:rsid w:val="00D507DF"/>
    <w:rsid w:val="00F4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69A5"/>
    <w:pPr>
      <w:ind w:left="720"/>
      <w:contextualSpacing/>
    </w:pPr>
  </w:style>
  <w:style w:type="paragraph" w:customStyle="1" w:styleId="ConsPlusNormal">
    <w:name w:val="ConsPlusNormal"/>
    <w:rsid w:val="00146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1469A5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1469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1469A5"/>
  </w:style>
  <w:style w:type="paragraph" w:styleId="a6">
    <w:name w:val="Title"/>
    <w:basedOn w:val="a"/>
    <w:link w:val="a7"/>
    <w:qFormat/>
    <w:rsid w:val="001469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46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469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469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69A5"/>
  </w:style>
  <w:style w:type="character" w:styleId="ac">
    <w:name w:val="Hyperlink"/>
    <w:basedOn w:val="a0"/>
    <w:uiPriority w:val="99"/>
    <w:semiHidden/>
    <w:unhideWhenUsed/>
    <w:rsid w:val="001469A5"/>
    <w:rPr>
      <w:color w:val="0000FF"/>
      <w:u w:val="single"/>
    </w:rPr>
  </w:style>
  <w:style w:type="paragraph" w:customStyle="1" w:styleId="ConsPlusTitle">
    <w:name w:val="ConsPlusTitle"/>
    <w:rsid w:val="00146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E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1EA2-9D1D-4905-B0E4-B358BF27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2</cp:revision>
  <cp:lastPrinted>2022-08-16T06:15:00Z</cp:lastPrinted>
  <dcterms:created xsi:type="dcterms:W3CDTF">2022-08-29T07:05:00Z</dcterms:created>
  <dcterms:modified xsi:type="dcterms:W3CDTF">2022-08-29T07:05:00Z</dcterms:modified>
</cp:coreProperties>
</file>